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C" w:rsidRPr="0063508C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3508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22DD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3508C" w:rsidRPr="0063508C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63508C" w:rsidRPr="0063508C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3508C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3508C" w:rsidRPr="0063508C" w:rsidRDefault="00DF66EF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63508C" w:rsidRPr="0063508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63508C" w:rsidRPr="0063508C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3508C">
        <w:rPr>
          <w:rFonts w:ascii="Times New Roman" w:eastAsia="Times New Roman" w:hAnsi="Times New Roman" w:cs="Times New Roman"/>
          <w:sz w:val="24"/>
          <w:szCs w:val="24"/>
        </w:rPr>
        <w:t>Крымского городского поселения</w:t>
      </w:r>
    </w:p>
    <w:p w:rsidR="0063508C" w:rsidRPr="0063508C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3508C">
        <w:rPr>
          <w:rFonts w:ascii="Times New Roman" w:eastAsia="Times New Roman" w:hAnsi="Times New Roman" w:cs="Times New Roman"/>
          <w:sz w:val="24"/>
          <w:szCs w:val="24"/>
        </w:rPr>
        <w:t>Крымского района</w:t>
      </w:r>
    </w:p>
    <w:p w:rsidR="0063508C" w:rsidRPr="0063508C" w:rsidRDefault="0063508C" w:rsidP="0063508C">
      <w:pPr>
        <w:spacing w:after="0" w:line="240" w:lineRule="auto"/>
        <w:ind w:left="552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3508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D661B">
        <w:rPr>
          <w:rFonts w:ascii="Times New Roman" w:eastAsia="Times New Roman" w:hAnsi="Times New Roman" w:cs="Times New Roman"/>
          <w:sz w:val="24"/>
          <w:szCs w:val="24"/>
        </w:rPr>
        <w:t>11.01.2024 № 1-р</w:t>
      </w:r>
      <w:bookmarkStart w:id="0" w:name="_GoBack"/>
      <w:bookmarkEnd w:id="0"/>
    </w:p>
    <w:p w:rsidR="0063508C" w:rsidRDefault="0063508C" w:rsidP="004F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91" w:rsidRDefault="00007E91" w:rsidP="004F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D39" w:rsidRPr="009D0D39" w:rsidRDefault="009D0D39" w:rsidP="0089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3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55BED" w:rsidRDefault="007E1C5B" w:rsidP="0089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B3FD7" w:rsidRPr="00897EF9">
        <w:rPr>
          <w:rFonts w:ascii="Times New Roman" w:hAnsi="Times New Roman" w:cs="Times New Roman"/>
          <w:b/>
          <w:sz w:val="28"/>
          <w:szCs w:val="28"/>
        </w:rPr>
        <w:t>аблюдател</w:t>
      </w:r>
      <w:r w:rsidR="0078743E">
        <w:rPr>
          <w:rFonts w:ascii="Times New Roman" w:hAnsi="Times New Roman" w:cs="Times New Roman"/>
          <w:b/>
          <w:sz w:val="28"/>
          <w:szCs w:val="28"/>
        </w:rPr>
        <w:t>ей</w:t>
      </w:r>
      <w:r w:rsidR="00D10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D39">
        <w:rPr>
          <w:rFonts w:ascii="Times New Roman" w:hAnsi="Times New Roman" w:cs="Times New Roman"/>
          <w:b/>
          <w:sz w:val="28"/>
          <w:szCs w:val="28"/>
        </w:rPr>
        <w:t xml:space="preserve">за уровнем воды в реках </w:t>
      </w:r>
      <w:r w:rsidR="00897EF9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897EF9" w:rsidRDefault="00897EF9" w:rsidP="0089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 городского поселения Крымского района</w:t>
      </w:r>
    </w:p>
    <w:p w:rsidR="0063508C" w:rsidRPr="00897EF9" w:rsidRDefault="0063508C" w:rsidP="0089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677"/>
        <w:gridCol w:w="1701"/>
      </w:tblGrid>
      <w:tr w:rsidR="0063508C" w:rsidTr="003655AB">
        <w:tc>
          <w:tcPr>
            <w:tcW w:w="567" w:type="dxa"/>
          </w:tcPr>
          <w:p w:rsidR="004E56EA" w:rsidRDefault="004E56EA" w:rsidP="003655AB">
            <w:pPr>
              <w:ind w:left="-142" w:right="-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508C" w:rsidRPr="0063508C" w:rsidRDefault="0063508C" w:rsidP="003655AB">
            <w:pPr>
              <w:ind w:left="-142" w:right="-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4E56EA" w:rsidRDefault="0063508C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Пост наблюдения</w:t>
            </w:r>
          </w:p>
          <w:p w:rsidR="0063508C" w:rsidRPr="0063508C" w:rsidRDefault="0063508C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на мостах</w:t>
            </w:r>
          </w:p>
        </w:tc>
        <w:tc>
          <w:tcPr>
            <w:tcW w:w="4677" w:type="dxa"/>
          </w:tcPr>
          <w:p w:rsidR="004E56EA" w:rsidRDefault="0063508C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63508C" w:rsidRPr="0063508C" w:rsidRDefault="0063508C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наблюдателя</w:t>
            </w:r>
          </w:p>
        </w:tc>
        <w:tc>
          <w:tcPr>
            <w:tcW w:w="1701" w:type="dxa"/>
          </w:tcPr>
          <w:p w:rsidR="0063508C" w:rsidRPr="0063508C" w:rsidRDefault="009D0D39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172A4" w:rsidTr="003655AB">
        <w:trPr>
          <w:trHeight w:val="278"/>
        </w:trPr>
        <w:tc>
          <w:tcPr>
            <w:tcW w:w="567" w:type="dxa"/>
            <w:vMerge w:val="restart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</w:tcPr>
          <w:p w:rsidR="006172A4" w:rsidRPr="0063508C" w:rsidRDefault="006172A4" w:rsidP="00DC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Верхнеадагум</w:t>
            </w:r>
            <w:proofErr w:type="spellEnd"/>
          </w:p>
        </w:tc>
        <w:tc>
          <w:tcPr>
            <w:tcW w:w="4677" w:type="dxa"/>
          </w:tcPr>
          <w:p w:rsidR="006172A4" w:rsidRDefault="006172A4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Смирнов Александр Николаевич</w:t>
            </w:r>
          </w:p>
          <w:p w:rsidR="007E1C5B" w:rsidRPr="0063508C" w:rsidRDefault="007E1C5B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A4" w:rsidTr="003655AB">
        <w:trPr>
          <w:trHeight w:val="278"/>
        </w:trPr>
        <w:tc>
          <w:tcPr>
            <w:tcW w:w="567" w:type="dxa"/>
            <w:vMerge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172A4" w:rsidRPr="0063508C" w:rsidRDefault="006172A4" w:rsidP="00DC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72A4" w:rsidRDefault="006172A4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Гладкий Вадим Владимирович</w:t>
            </w:r>
          </w:p>
          <w:p w:rsidR="007E1C5B" w:rsidRPr="0063508C" w:rsidRDefault="007E1C5B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A4" w:rsidTr="003655AB">
        <w:trPr>
          <w:trHeight w:val="278"/>
        </w:trPr>
        <w:tc>
          <w:tcPr>
            <w:tcW w:w="567" w:type="dxa"/>
            <w:vMerge w:val="restart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</w:tcPr>
          <w:p w:rsidR="006172A4" w:rsidRPr="0063508C" w:rsidRDefault="006172A4" w:rsidP="00DC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ул. Новороссийская</w:t>
            </w:r>
          </w:p>
        </w:tc>
        <w:tc>
          <w:tcPr>
            <w:tcW w:w="4677" w:type="dxa"/>
          </w:tcPr>
          <w:p w:rsidR="006172A4" w:rsidRDefault="006172A4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 xml:space="preserve">Газаева </w:t>
            </w:r>
            <w:proofErr w:type="spellStart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="003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Рустамовна</w:t>
            </w:r>
          </w:p>
          <w:p w:rsidR="007E1C5B" w:rsidRPr="0063508C" w:rsidRDefault="007E1C5B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A4" w:rsidTr="007E1C5B">
        <w:trPr>
          <w:trHeight w:val="479"/>
        </w:trPr>
        <w:tc>
          <w:tcPr>
            <w:tcW w:w="567" w:type="dxa"/>
            <w:vMerge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172A4" w:rsidRPr="0063508C" w:rsidRDefault="006172A4" w:rsidP="00DC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72A4" w:rsidRDefault="006544EE" w:rsidP="00365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4EE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 Александр Сергеевич</w:t>
            </w:r>
          </w:p>
          <w:p w:rsidR="007E1C5B" w:rsidRPr="0063508C" w:rsidRDefault="007E1C5B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A4" w:rsidTr="003655AB">
        <w:trPr>
          <w:trHeight w:val="413"/>
        </w:trPr>
        <w:tc>
          <w:tcPr>
            <w:tcW w:w="567" w:type="dxa"/>
            <w:vMerge w:val="restart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</w:tcPr>
          <w:p w:rsidR="006172A4" w:rsidRPr="0063508C" w:rsidRDefault="006172A4" w:rsidP="00DC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ул. Синева</w:t>
            </w:r>
          </w:p>
        </w:tc>
        <w:tc>
          <w:tcPr>
            <w:tcW w:w="4677" w:type="dxa"/>
          </w:tcPr>
          <w:p w:rsidR="006172A4" w:rsidRDefault="006172A4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Щербина Алена Анатольевна</w:t>
            </w:r>
          </w:p>
          <w:p w:rsidR="007E1C5B" w:rsidRPr="0063508C" w:rsidRDefault="007E1C5B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A4" w:rsidTr="003655AB">
        <w:trPr>
          <w:trHeight w:val="412"/>
        </w:trPr>
        <w:tc>
          <w:tcPr>
            <w:tcW w:w="567" w:type="dxa"/>
            <w:vMerge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172A4" w:rsidRPr="0063508C" w:rsidRDefault="006172A4" w:rsidP="00DC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72A4" w:rsidRDefault="006172A4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Лунегова</w:t>
            </w:r>
            <w:proofErr w:type="spellEnd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  <w:p w:rsidR="007E1C5B" w:rsidRPr="0063508C" w:rsidRDefault="007E1C5B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A4" w:rsidTr="003655AB">
        <w:trPr>
          <w:trHeight w:val="413"/>
        </w:trPr>
        <w:tc>
          <w:tcPr>
            <w:tcW w:w="567" w:type="dxa"/>
            <w:vMerge w:val="restart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Merge w:val="restart"/>
          </w:tcPr>
          <w:p w:rsidR="006172A4" w:rsidRPr="0063508C" w:rsidRDefault="006172A4" w:rsidP="00DC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ул. Авиационная</w:t>
            </w:r>
          </w:p>
        </w:tc>
        <w:tc>
          <w:tcPr>
            <w:tcW w:w="4677" w:type="dxa"/>
          </w:tcPr>
          <w:p w:rsidR="006172A4" w:rsidRDefault="006172A4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63508C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  <w:r w:rsidR="003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7E1C5B" w:rsidRPr="0063508C" w:rsidRDefault="007E1C5B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72A4" w:rsidTr="003655AB">
        <w:trPr>
          <w:trHeight w:val="483"/>
        </w:trPr>
        <w:tc>
          <w:tcPr>
            <w:tcW w:w="567" w:type="dxa"/>
            <w:vMerge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72A4" w:rsidRDefault="006172A4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8C">
              <w:rPr>
                <w:rFonts w:ascii="Times New Roman" w:hAnsi="Times New Roman" w:cs="Times New Roman"/>
                <w:sz w:val="28"/>
                <w:szCs w:val="28"/>
              </w:rPr>
              <w:t>Левкина Елена Владимировна</w:t>
            </w:r>
          </w:p>
          <w:p w:rsidR="007E1C5B" w:rsidRPr="0063508C" w:rsidRDefault="007E1C5B" w:rsidP="00365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72A4" w:rsidRPr="0063508C" w:rsidRDefault="006172A4" w:rsidP="0036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FD7" w:rsidRDefault="00DB3FD7" w:rsidP="00111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08C" w:rsidRDefault="0063508C" w:rsidP="00111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08C" w:rsidRDefault="0063508C" w:rsidP="00111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08C" w:rsidRPr="0063508C" w:rsidRDefault="0063508C" w:rsidP="006350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08C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63508C" w:rsidRPr="0063508C" w:rsidRDefault="0063508C" w:rsidP="006350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508C">
        <w:rPr>
          <w:rFonts w:ascii="Times New Roman" w:eastAsia="Calibri" w:hAnsi="Times New Roman" w:cs="Times New Roman"/>
          <w:sz w:val="28"/>
          <w:szCs w:val="28"/>
        </w:rPr>
        <w:t xml:space="preserve">по предупреждению чрезвычайных ситуаций </w:t>
      </w:r>
    </w:p>
    <w:p w:rsidR="0063508C" w:rsidRPr="0063508C" w:rsidRDefault="0063508C" w:rsidP="00635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08C">
        <w:rPr>
          <w:rFonts w:ascii="Times New Roman" w:eastAsia="Calibri" w:hAnsi="Times New Roman" w:cs="Times New Roman"/>
          <w:sz w:val="28"/>
          <w:szCs w:val="28"/>
        </w:rPr>
        <w:t xml:space="preserve">и гражданской защите населения                                                 </w:t>
      </w:r>
      <w:r w:rsidR="003655A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3508C">
        <w:rPr>
          <w:rFonts w:ascii="Times New Roman" w:eastAsia="Calibri" w:hAnsi="Times New Roman" w:cs="Times New Roman"/>
          <w:sz w:val="28"/>
          <w:szCs w:val="28"/>
        </w:rPr>
        <w:t xml:space="preserve"> П.Н. </w:t>
      </w:r>
      <w:proofErr w:type="spellStart"/>
      <w:r w:rsidRPr="0063508C">
        <w:rPr>
          <w:rFonts w:ascii="Times New Roman" w:eastAsia="Calibri" w:hAnsi="Times New Roman" w:cs="Times New Roman"/>
          <w:sz w:val="28"/>
          <w:szCs w:val="28"/>
        </w:rPr>
        <w:t>Бурганов</w:t>
      </w:r>
      <w:proofErr w:type="spellEnd"/>
    </w:p>
    <w:p w:rsidR="0063508C" w:rsidRPr="0063508C" w:rsidRDefault="00635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508C" w:rsidRPr="0063508C" w:rsidSect="0063508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1F" w:rsidRDefault="0026121F" w:rsidP="00DB3FD7">
      <w:pPr>
        <w:spacing w:after="0" w:line="240" w:lineRule="auto"/>
      </w:pPr>
      <w:r>
        <w:separator/>
      </w:r>
    </w:p>
  </w:endnote>
  <w:endnote w:type="continuationSeparator" w:id="0">
    <w:p w:rsidR="0026121F" w:rsidRDefault="0026121F" w:rsidP="00DB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1F" w:rsidRDefault="0026121F" w:rsidP="00DB3FD7">
      <w:pPr>
        <w:spacing w:after="0" w:line="240" w:lineRule="auto"/>
      </w:pPr>
      <w:r>
        <w:separator/>
      </w:r>
    </w:p>
  </w:footnote>
  <w:footnote w:type="continuationSeparator" w:id="0">
    <w:p w:rsidR="0026121F" w:rsidRDefault="0026121F" w:rsidP="00DB3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52F"/>
    <w:rsid w:val="00007E91"/>
    <w:rsid w:val="00022DD0"/>
    <w:rsid w:val="00055C41"/>
    <w:rsid w:val="000D2D10"/>
    <w:rsid w:val="000D661B"/>
    <w:rsid w:val="00111296"/>
    <w:rsid w:val="001A49F7"/>
    <w:rsid w:val="001E28F4"/>
    <w:rsid w:val="002019D7"/>
    <w:rsid w:val="002067D8"/>
    <w:rsid w:val="0026121F"/>
    <w:rsid w:val="002A005E"/>
    <w:rsid w:val="00313EAA"/>
    <w:rsid w:val="00323E57"/>
    <w:rsid w:val="003655AB"/>
    <w:rsid w:val="00395CA3"/>
    <w:rsid w:val="004069FB"/>
    <w:rsid w:val="00420EE4"/>
    <w:rsid w:val="004B4B47"/>
    <w:rsid w:val="004B79A6"/>
    <w:rsid w:val="004E56EA"/>
    <w:rsid w:val="004F5EBB"/>
    <w:rsid w:val="0052459B"/>
    <w:rsid w:val="00545CDA"/>
    <w:rsid w:val="00594B99"/>
    <w:rsid w:val="005E6FDA"/>
    <w:rsid w:val="006172A4"/>
    <w:rsid w:val="0063404A"/>
    <w:rsid w:val="0063508C"/>
    <w:rsid w:val="006544EE"/>
    <w:rsid w:val="006667AF"/>
    <w:rsid w:val="00684DA7"/>
    <w:rsid w:val="006B0668"/>
    <w:rsid w:val="006B5AD8"/>
    <w:rsid w:val="006E16A2"/>
    <w:rsid w:val="007028F4"/>
    <w:rsid w:val="00731EE4"/>
    <w:rsid w:val="00755BED"/>
    <w:rsid w:val="0078743E"/>
    <w:rsid w:val="007C582B"/>
    <w:rsid w:val="007E00EC"/>
    <w:rsid w:val="007E1C5B"/>
    <w:rsid w:val="00866889"/>
    <w:rsid w:val="00897EF9"/>
    <w:rsid w:val="008B1247"/>
    <w:rsid w:val="008B4ECC"/>
    <w:rsid w:val="008E5608"/>
    <w:rsid w:val="008E6598"/>
    <w:rsid w:val="009344F9"/>
    <w:rsid w:val="00943E89"/>
    <w:rsid w:val="00956951"/>
    <w:rsid w:val="009575E7"/>
    <w:rsid w:val="0096297A"/>
    <w:rsid w:val="009D0D39"/>
    <w:rsid w:val="00A14687"/>
    <w:rsid w:val="00A158B2"/>
    <w:rsid w:val="00A2150D"/>
    <w:rsid w:val="00A44BE6"/>
    <w:rsid w:val="00A61EB1"/>
    <w:rsid w:val="00A64B70"/>
    <w:rsid w:val="00BB5B29"/>
    <w:rsid w:val="00BC4C06"/>
    <w:rsid w:val="00BD7160"/>
    <w:rsid w:val="00C0652F"/>
    <w:rsid w:val="00CB72A9"/>
    <w:rsid w:val="00CC5BF6"/>
    <w:rsid w:val="00D108B0"/>
    <w:rsid w:val="00D57C16"/>
    <w:rsid w:val="00DA2FCE"/>
    <w:rsid w:val="00DB3FD7"/>
    <w:rsid w:val="00DC7AE6"/>
    <w:rsid w:val="00DF66EF"/>
    <w:rsid w:val="00E11BE7"/>
    <w:rsid w:val="00E86F48"/>
    <w:rsid w:val="00EA525B"/>
    <w:rsid w:val="00EF5C1F"/>
    <w:rsid w:val="00EF695C"/>
    <w:rsid w:val="00F1514E"/>
    <w:rsid w:val="00F262D1"/>
    <w:rsid w:val="00F3469D"/>
    <w:rsid w:val="00F826D4"/>
    <w:rsid w:val="00FA1E99"/>
    <w:rsid w:val="00FA68AD"/>
    <w:rsid w:val="00FC282E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uiPriority w:val="1"/>
    <w:qFormat/>
    <w:rsid w:val="00C06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B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3FD7"/>
  </w:style>
  <w:style w:type="paragraph" w:styleId="a6">
    <w:name w:val="footer"/>
    <w:basedOn w:val="a"/>
    <w:link w:val="a7"/>
    <w:uiPriority w:val="99"/>
    <w:semiHidden/>
    <w:unhideWhenUsed/>
    <w:rsid w:val="00DB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uiPriority w:val="1"/>
    <w:qFormat/>
    <w:rsid w:val="00C06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B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3FD7"/>
  </w:style>
  <w:style w:type="paragraph" w:styleId="a6">
    <w:name w:val="footer"/>
    <w:basedOn w:val="a"/>
    <w:link w:val="a7"/>
    <w:uiPriority w:val="99"/>
    <w:semiHidden/>
    <w:unhideWhenUsed/>
    <w:rsid w:val="00DB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22B8-0028-4EF7-8F4D-618F7C4F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бщий отдел</cp:lastModifiedBy>
  <cp:revision>25</cp:revision>
  <cp:lastPrinted>2024-01-11T13:03:00Z</cp:lastPrinted>
  <dcterms:created xsi:type="dcterms:W3CDTF">2022-11-17T08:05:00Z</dcterms:created>
  <dcterms:modified xsi:type="dcterms:W3CDTF">2024-01-11T13:04:00Z</dcterms:modified>
</cp:coreProperties>
</file>